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97619" w14:textId="495D18DE" w:rsidR="00A76F2A" w:rsidRDefault="00A76F2A" w:rsidP="00A76F2A">
      <w:pPr>
        <w:tabs>
          <w:tab w:val="left" w:pos="5430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5B9671" wp14:editId="69A734AE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</w:p>
    <w:p w14:paraId="7834792A" w14:textId="65A1B1A0" w:rsidR="00A76F2A" w:rsidRPr="00352391" w:rsidRDefault="00A76F2A" w:rsidP="00A76F2A">
      <w:pPr>
        <w:pStyle w:val="ae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СОВЕТ ДЕПУТАТОВ</w:t>
      </w:r>
    </w:p>
    <w:p w14:paraId="10194988" w14:textId="77777777" w:rsidR="00A76F2A" w:rsidRPr="00352391" w:rsidRDefault="00A76F2A" w:rsidP="00A76F2A">
      <w:pPr>
        <w:pStyle w:val="ae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352690E4" w14:textId="77777777" w:rsidR="00A76F2A" w:rsidRPr="00352391" w:rsidRDefault="00A76F2A" w:rsidP="00A76F2A">
      <w:pPr>
        <w:pStyle w:val="ae"/>
        <w:jc w:val="center"/>
        <w:rPr>
          <w:b/>
          <w:sz w:val="28"/>
          <w:szCs w:val="28"/>
        </w:rPr>
      </w:pPr>
    </w:p>
    <w:p w14:paraId="2391544B" w14:textId="77777777" w:rsidR="00A76F2A" w:rsidRPr="00352391" w:rsidRDefault="00A76F2A" w:rsidP="00A76F2A">
      <w:pPr>
        <w:pStyle w:val="ae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1D5DFA01" w14:textId="77777777"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14:paraId="4C6E680B" w14:textId="77777777" w:rsidTr="00E61234">
        <w:tc>
          <w:tcPr>
            <w:tcW w:w="4785" w:type="dxa"/>
            <w:hideMark/>
          </w:tcPr>
          <w:p w14:paraId="394CACF7" w14:textId="25849004" w:rsidR="00E61234" w:rsidRDefault="00A76F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 февраля 2022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4D9446D6" w14:textId="33398177" w:rsidR="00E61234" w:rsidRDefault="00E61234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A76F2A"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</w:p>
        </w:tc>
      </w:tr>
    </w:tbl>
    <w:p w14:paraId="429A41D7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32DCB8C3" w14:textId="77777777" w:rsidR="00641CDB" w:rsidRPr="00A76F2A" w:rsidRDefault="00641CDB" w:rsidP="00A76F2A">
      <w:pPr>
        <w:pStyle w:val="ConsPlusTitle"/>
        <w:ind w:right="311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6F2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C433FF" w:rsidRPr="00A76F2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Раздольевское сельское поселение</w:t>
      </w:r>
    </w:p>
    <w:p w14:paraId="58A8DAA5" w14:textId="77777777"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60D8C28F" w14:textId="77777777" w:rsidR="00641CDB" w:rsidRDefault="00866E1C" w:rsidP="00C433FF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C433FF">
        <w:rPr>
          <w:rFonts w:ascii="Times New Roman" w:hAnsi="Times New Roman"/>
          <w:sz w:val="28"/>
          <w:szCs w:val="28"/>
        </w:rPr>
        <w:t xml:space="preserve">Раздольевское сельское поселение </w:t>
      </w:r>
      <w:r w:rsidR="00D73077" w:rsidRPr="006E1CCB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C433FF" w:rsidRPr="00C433FF">
        <w:rPr>
          <w:rFonts w:ascii="Times New Roman" w:hAnsi="Times New Roman"/>
          <w:sz w:val="28"/>
          <w:szCs w:val="28"/>
        </w:rPr>
        <w:t xml:space="preserve"> </w:t>
      </w:r>
      <w:r w:rsidR="00C433FF">
        <w:rPr>
          <w:rFonts w:ascii="Times New Roman" w:hAnsi="Times New Roman"/>
          <w:sz w:val="28"/>
          <w:szCs w:val="28"/>
        </w:rPr>
        <w:t>Раздольевское сельское поселение</w:t>
      </w:r>
      <w:r w:rsidR="00D73077" w:rsidRPr="006E1CCB">
        <w:rPr>
          <w:rFonts w:ascii="Times New Roman" w:hAnsi="Times New Roman"/>
          <w:sz w:val="28"/>
          <w:szCs w:val="28"/>
        </w:rPr>
        <w:t xml:space="preserve"> 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>Совет депутатов)</w:t>
      </w:r>
      <w:r w:rsidR="00C433FF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b/>
          <w:sz w:val="28"/>
          <w:szCs w:val="28"/>
        </w:rPr>
        <w:t>РЕШИЛ:</w:t>
      </w:r>
    </w:p>
    <w:p w14:paraId="76ACC0E3" w14:textId="77777777"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70B59B" w14:textId="77777777"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433FF" w:rsidRPr="00C433FF">
        <w:rPr>
          <w:rFonts w:ascii="Times New Roman" w:hAnsi="Times New Roman" w:cs="Times New Roman"/>
          <w:b w:val="0"/>
          <w:sz w:val="28"/>
          <w:szCs w:val="28"/>
          <w:lang w:eastAsia="en-US"/>
        </w:rPr>
        <w:t>Раздольевское сельское поселение</w:t>
      </w:r>
      <w:r w:rsidR="00C433FF" w:rsidRPr="00C433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но </w:t>
      </w:r>
      <w:r w:rsidR="00C433FF">
        <w:rPr>
          <w:rFonts w:ascii="Times New Roman" w:hAnsi="Times New Roman" w:cs="Times New Roman"/>
          <w:b w:val="0"/>
          <w:sz w:val="28"/>
          <w:szCs w:val="28"/>
          <w:lang w:eastAsia="en-US"/>
        </w:rPr>
        <w:t>П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риложени</w:t>
      </w:r>
      <w:r w:rsidR="00C433FF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>
        <w:t>.</w:t>
      </w:r>
    </w:p>
    <w:p w14:paraId="28E2D1DB" w14:textId="77777777" w:rsidR="00C433FF" w:rsidRPr="00C433FF" w:rsidRDefault="00C433FF" w:rsidP="00A76F2A">
      <w:pPr>
        <w:spacing w:line="100" w:lineRule="atLeast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433FF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момента официального опубликования (обнародования) на сайте МО Раздольевское сельское поселение в сети «Интернет». </w:t>
      </w:r>
    </w:p>
    <w:p w14:paraId="2099861E" w14:textId="1E3883F6" w:rsidR="00C433FF" w:rsidRDefault="00C433FF" w:rsidP="00C433FF">
      <w:pPr>
        <w:spacing w:line="100" w:lineRule="atLeast"/>
        <w:ind w:left="14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2B321B" w14:textId="77777777" w:rsidR="00A76F2A" w:rsidRDefault="00A76F2A" w:rsidP="00C433FF">
      <w:pPr>
        <w:spacing w:line="100" w:lineRule="atLeast"/>
        <w:ind w:left="140" w:firstLine="0"/>
        <w:rPr>
          <w:rFonts w:ascii="Times New Roman" w:hAnsi="Times New Roman"/>
          <w:color w:val="FF0000"/>
          <w:sz w:val="28"/>
          <w:szCs w:val="28"/>
        </w:rPr>
      </w:pPr>
    </w:p>
    <w:p w14:paraId="3CBAF248" w14:textId="3D24C159" w:rsidR="00C433FF" w:rsidRDefault="00C433FF" w:rsidP="00C433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        А.В.</w:t>
      </w:r>
      <w:r w:rsidR="00A76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гов                                                                                                                                              </w:t>
      </w:r>
    </w:p>
    <w:p w14:paraId="6AED95A3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3792741E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1552E43" w14:textId="138FE780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2B0CDBA" w14:textId="77777777" w:rsidR="00A76F2A" w:rsidRDefault="00A76F2A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4BDCA485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AA05689" w14:textId="1F4E73E2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FC06611" w14:textId="33186029" w:rsidR="00A76F2A" w:rsidRDefault="00A76F2A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492DD165" w14:textId="77777777" w:rsidR="00A76F2A" w:rsidRDefault="00A76F2A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04CB0EC" w14:textId="77777777" w:rsidR="004F04C3" w:rsidRPr="000F4993" w:rsidRDefault="004F04C3" w:rsidP="004F04C3">
      <w:pPr>
        <w:pStyle w:val="ae"/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0F4993">
        <w:rPr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0F4993">
        <w:rPr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 w:rsidRPr="000F4993">
        <w:rPr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 w:rsidRPr="000F4993">
        <w:rPr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0210487C" w14:textId="3CD0636F" w:rsidR="00461677" w:rsidRPr="00461677" w:rsidRDefault="00A76F2A" w:rsidP="004F04C3">
      <w:pPr>
        <w:ind w:left="1416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3404D8">
        <w:rPr>
          <w:sz w:val="22"/>
          <w:szCs w:val="22"/>
        </w:rPr>
        <w:t xml:space="preserve">                         </w:t>
      </w:r>
    </w:p>
    <w:sectPr w:rsidR="00461677" w:rsidRPr="00461677" w:rsidSect="00A76F2A">
      <w:headerReference w:type="default" r:id="rId10"/>
      <w:pgSz w:w="11906" w:h="16838"/>
      <w:pgMar w:top="709" w:right="707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5628E" w14:textId="77777777" w:rsidR="00D81C1E" w:rsidRDefault="00D81C1E" w:rsidP="00F8267F">
      <w:r>
        <w:separator/>
      </w:r>
    </w:p>
  </w:endnote>
  <w:endnote w:type="continuationSeparator" w:id="0">
    <w:p w14:paraId="43239F4E" w14:textId="77777777" w:rsidR="00D81C1E" w:rsidRDefault="00D81C1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7DE1" w14:textId="77777777" w:rsidR="00D81C1E" w:rsidRDefault="00D81C1E" w:rsidP="00F8267F">
      <w:r>
        <w:separator/>
      </w:r>
    </w:p>
  </w:footnote>
  <w:footnote w:type="continuationSeparator" w:id="0">
    <w:p w14:paraId="55F3BBB6" w14:textId="77777777" w:rsidR="00D81C1E" w:rsidRDefault="00D81C1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EC57DF6" w14:textId="77777777" w:rsidR="00F8267F" w:rsidRPr="00A76F2A" w:rsidRDefault="00AA6702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A76F2A">
          <w:rPr>
            <w:rFonts w:ascii="Times New Roman" w:hAnsi="Times New Roman"/>
            <w:noProof/>
            <w:sz w:val="22"/>
            <w:szCs w:val="22"/>
          </w:rPr>
          <w:fldChar w:fldCharType="begin"/>
        </w:r>
        <w:r w:rsidRPr="00A76F2A">
          <w:rPr>
            <w:rFonts w:ascii="Times New Roman" w:hAnsi="Times New Roman"/>
            <w:noProof/>
            <w:sz w:val="22"/>
            <w:szCs w:val="22"/>
          </w:rPr>
          <w:instrText xml:space="preserve"> PAGE   \* MERGEFORMAT </w:instrTex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separate"/>
        </w:r>
        <w:r w:rsidR="00781704">
          <w:rPr>
            <w:rFonts w:ascii="Times New Roman" w:hAnsi="Times New Roman"/>
            <w:noProof/>
            <w:sz w:val="22"/>
            <w:szCs w:val="22"/>
          </w:rPr>
          <w:t>2</w: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397E16EA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A551A"/>
    <w:rsid w:val="004C32FC"/>
    <w:rsid w:val="004F04C3"/>
    <w:rsid w:val="00522FB8"/>
    <w:rsid w:val="0053674E"/>
    <w:rsid w:val="005401A2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81704"/>
    <w:rsid w:val="007E1A93"/>
    <w:rsid w:val="00812484"/>
    <w:rsid w:val="00822985"/>
    <w:rsid w:val="00840778"/>
    <w:rsid w:val="00866E1C"/>
    <w:rsid w:val="008F4034"/>
    <w:rsid w:val="00925F06"/>
    <w:rsid w:val="00935823"/>
    <w:rsid w:val="00997180"/>
    <w:rsid w:val="009B641B"/>
    <w:rsid w:val="009B73C8"/>
    <w:rsid w:val="009F110D"/>
    <w:rsid w:val="00A158F3"/>
    <w:rsid w:val="00A76F2A"/>
    <w:rsid w:val="00A85D4D"/>
    <w:rsid w:val="00A92F8B"/>
    <w:rsid w:val="00A93E85"/>
    <w:rsid w:val="00AA1A46"/>
    <w:rsid w:val="00AA6702"/>
    <w:rsid w:val="00AC65C8"/>
    <w:rsid w:val="00AE0C6F"/>
    <w:rsid w:val="00B01BCB"/>
    <w:rsid w:val="00BD1C4F"/>
    <w:rsid w:val="00C433FF"/>
    <w:rsid w:val="00C81F26"/>
    <w:rsid w:val="00C853D9"/>
    <w:rsid w:val="00CB2C3E"/>
    <w:rsid w:val="00CE78A9"/>
    <w:rsid w:val="00D06825"/>
    <w:rsid w:val="00D61C8A"/>
    <w:rsid w:val="00D73077"/>
    <w:rsid w:val="00D81C1E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9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7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7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45F6-1CD4-4AA7-AE2E-9397E8C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838</Characters>
  <Application>Microsoft Office Word</Application>
  <DocSecurity>0</DocSecurity>
  <Lines>12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2-17T07:04:00Z</cp:lastPrinted>
  <dcterms:created xsi:type="dcterms:W3CDTF">2022-02-24T13:28:00Z</dcterms:created>
  <dcterms:modified xsi:type="dcterms:W3CDTF">2022-02-24T13:28:00Z</dcterms:modified>
</cp:coreProperties>
</file>